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689"/>
      </w:tblGrid>
      <w:tr w:rsidR="00991CB5" w:rsidTr="001D7C77">
        <w:trPr>
          <w:trHeight w:val="834"/>
        </w:trPr>
        <w:tc>
          <w:tcPr>
            <w:tcW w:w="4215" w:type="pct"/>
            <w:shd w:val="clear" w:color="auto" w:fill="auto"/>
            <w:vAlign w:val="center"/>
          </w:tcPr>
          <w:p w:rsidR="00991CB5" w:rsidRPr="008E64FA" w:rsidRDefault="00991CB5" w:rsidP="006405F5">
            <w:pPr>
              <w:pStyle w:val="Estilo1"/>
              <w:rPr>
                <w:rFonts w:ascii="Arial" w:hAnsi="Arial" w:cs="Arial"/>
              </w:rPr>
            </w:pPr>
            <w:bookmarkStart w:id="0" w:name="_GoBack"/>
            <w:bookmarkEnd w:id="0"/>
            <w:r w:rsidRPr="00B3193A">
              <w:rPr>
                <w:rFonts w:ascii="Arial" w:hAnsi="Arial" w:cs="Arial"/>
                <w:sz w:val="22"/>
              </w:rPr>
              <w:t xml:space="preserve">ORDEN DE SALIDA N° </w:t>
            </w:r>
            <w:r w:rsidR="001D7C77" w:rsidRPr="00DF722F">
              <w:rPr>
                <w:rFonts w:ascii="Arial" w:hAnsi="Arial" w:cs="Arial"/>
                <w:b w:val="0"/>
                <w:sz w:val="22"/>
              </w:rPr>
              <w:t>___</w:t>
            </w:r>
            <w:r w:rsidR="001D7C77">
              <w:rPr>
                <w:rFonts w:ascii="Arial" w:hAnsi="Arial" w:cs="Arial"/>
                <w:b w:val="0"/>
                <w:sz w:val="22"/>
              </w:rPr>
              <w:t>________</w:t>
            </w:r>
            <w:r w:rsidR="001D7C77" w:rsidRPr="00DF722F">
              <w:rPr>
                <w:rFonts w:ascii="Arial" w:hAnsi="Arial" w:cs="Arial"/>
                <w:b w:val="0"/>
                <w:sz w:val="22"/>
              </w:rPr>
              <w:t>___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91CB5" w:rsidRPr="007D01B4" w:rsidRDefault="005C015F" w:rsidP="006405F5">
            <w:pPr>
              <w:pStyle w:val="Encabezado"/>
              <w:jc w:val="center"/>
              <w:rPr>
                <w:rFonts w:eastAsia="SimSun"/>
              </w:rPr>
            </w:pPr>
            <w:r>
              <w:rPr>
                <w:rFonts w:eastAsia="SimSun"/>
                <w:noProof/>
                <w:color w:val="00B0F0"/>
              </w:rPr>
              <w:drawing>
                <wp:inline distT="0" distB="0" distL="0" distR="0">
                  <wp:extent cx="742950" cy="504825"/>
                  <wp:effectExtent l="0" t="0" r="0" b="9525"/>
                  <wp:docPr id="1" name="Imagen 1" descr="Logo C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5F5" w:rsidRDefault="006405F5"/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3803"/>
        <w:gridCol w:w="1613"/>
        <w:gridCol w:w="4496"/>
      </w:tblGrid>
      <w:tr w:rsidR="006405F5" w:rsidRPr="000B501A" w:rsidTr="000B501A">
        <w:trPr>
          <w:trHeight w:val="20"/>
        </w:trPr>
        <w:tc>
          <w:tcPr>
            <w:tcW w:w="392" w:type="pct"/>
            <w:shd w:val="clear" w:color="auto" w:fill="auto"/>
            <w:vAlign w:val="center"/>
          </w:tcPr>
          <w:p w:rsidR="006405F5" w:rsidRPr="000B501A" w:rsidRDefault="006405F5" w:rsidP="006405F5">
            <w:pPr>
              <w:pStyle w:val="Encabezado"/>
              <w:rPr>
                <w:rFonts w:ascii="Arial" w:eastAsia="SimSun" w:hAnsi="Arial" w:cs="Arial"/>
                <w:color w:val="00B0F0"/>
                <w:sz w:val="20"/>
                <w:szCs w:val="20"/>
                <w:highlight w:val="yellow"/>
              </w:rPr>
            </w:pPr>
            <w:r w:rsidRPr="000B501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5F5" w:rsidRPr="000B501A" w:rsidRDefault="006405F5" w:rsidP="006405F5">
            <w:pPr>
              <w:pStyle w:val="Encabezado"/>
              <w:rPr>
                <w:rFonts w:ascii="Arial" w:eastAsia="SimSun" w:hAnsi="Arial" w:cs="Arial"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405F5" w:rsidRPr="000B501A" w:rsidRDefault="006405F5" w:rsidP="006405F5">
            <w:pPr>
              <w:pStyle w:val="Encabezado"/>
              <w:rPr>
                <w:rFonts w:ascii="Arial" w:eastAsia="SimSun" w:hAnsi="Arial" w:cs="Arial"/>
                <w:color w:val="00B0F0"/>
                <w:sz w:val="20"/>
                <w:szCs w:val="20"/>
                <w:highlight w:val="yellow"/>
              </w:rPr>
            </w:pPr>
            <w:r w:rsidRPr="000B501A">
              <w:rPr>
                <w:rFonts w:ascii="Arial" w:hAnsi="Arial" w:cs="Arial"/>
                <w:b/>
                <w:sz w:val="20"/>
                <w:szCs w:val="20"/>
              </w:rPr>
              <w:t>Área / Grupo:</w:t>
            </w:r>
          </w:p>
        </w:tc>
        <w:tc>
          <w:tcPr>
            <w:tcW w:w="2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5F5" w:rsidRPr="000B501A" w:rsidRDefault="006405F5" w:rsidP="006405F5">
            <w:pPr>
              <w:pStyle w:val="Encabezado"/>
              <w:rPr>
                <w:rFonts w:ascii="Arial" w:eastAsia="SimSun" w:hAnsi="Arial" w:cs="Arial"/>
                <w:color w:val="00B0F0"/>
                <w:sz w:val="20"/>
                <w:szCs w:val="20"/>
                <w:highlight w:val="yellow"/>
              </w:rPr>
            </w:pPr>
          </w:p>
        </w:tc>
      </w:tr>
    </w:tbl>
    <w:p w:rsidR="006405F5" w:rsidRPr="000B501A" w:rsidRDefault="006405F5" w:rsidP="001E29C2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:rsidR="001D7C77" w:rsidRPr="001D7C77" w:rsidRDefault="001D7C77" w:rsidP="0069139F">
      <w:pPr>
        <w:jc w:val="both"/>
        <w:rPr>
          <w:rFonts w:ascii="Arial" w:hAnsi="Arial" w:cs="Arial"/>
          <w:sz w:val="20"/>
          <w:szCs w:val="20"/>
        </w:rPr>
      </w:pPr>
    </w:p>
    <w:p w:rsidR="008E64FA" w:rsidRPr="000B501A" w:rsidRDefault="0069139F" w:rsidP="0069139F">
      <w:pPr>
        <w:jc w:val="both"/>
        <w:rPr>
          <w:rFonts w:ascii="Arial" w:hAnsi="Arial" w:cs="Arial"/>
          <w:sz w:val="20"/>
          <w:szCs w:val="20"/>
        </w:rPr>
      </w:pPr>
      <w:r w:rsidRPr="000B501A">
        <w:rPr>
          <w:rFonts w:ascii="Arial" w:hAnsi="Arial" w:cs="Arial"/>
          <w:sz w:val="20"/>
          <w:szCs w:val="20"/>
        </w:rPr>
        <w:t>Señor:</w:t>
      </w:r>
    </w:p>
    <w:p w:rsidR="008E64FA" w:rsidRPr="000B501A" w:rsidRDefault="008E64FA" w:rsidP="0069139F">
      <w:pPr>
        <w:jc w:val="both"/>
        <w:rPr>
          <w:rFonts w:ascii="Arial" w:hAnsi="Arial" w:cs="Arial"/>
          <w:sz w:val="20"/>
          <w:szCs w:val="20"/>
        </w:rPr>
      </w:pPr>
    </w:p>
    <w:p w:rsidR="0069139F" w:rsidRPr="000B501A" w:rsidRDefault="00B12D56" w:rsidP="008E64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501A">
        <w:rPr>
          <w:rFonts w:ascii="Arial" w:hAnsi="Arial" w:cs="Arial"/>
          <w:b/>
          <w:sz w:val="20"/>
          <w:szCs w:val="20"/>
        </w:rPr>
        <w:t>Guarda de Seguridad</w:t>
      </w:r>
    </w:p>
    <w:p w:rsidR="0069139F" w:rsidRPr="000B501A" w:rsidRDefault="0069139F" w:rsidP="008E64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01A">
        <w:rPr>
          <w:rFonts w:ascii="Arial" w:hAnsi="Arial" w:cs="Arial"/>
          <w:sz w:val="20"/>
          <w:szCs w:val="20"/>
        </w:rPr>
        <w:t>Instalaciones Auxiliares</w:t>
      </w:r>
    </w:p>
    <w:p w:rsidR="006405F5" w:rsidRPr="000B501A" w:rsidRDefault="006405F5" w:rsidP="008E64F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7534"/>
      </w:tblGrid>
      <w:tr w:rsidR="006405F5" w:rsidRPr="000B501A" w:rsidTr="000B501A">
        <w:tc>
          <w:tcPr>
            <w:tcW w:w="1426" w:type="pct"/>
          </w:tcPr>
          <w:p w:rsidR="006405F5" w:rsidRPr="000B501A" w:rsidRDefault="006405F5" w:rsidP="0069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Con el presente se autoriza a:</w:t>
            </w:r>
          </w:p>
        </w:tc>
        <w:tc>
          <w:tcPr>
            <w:tcW w:w="3574" w:type="pct"/>
            <w:tcBorders>
              <w:bottom w:val="single" w:sz="4" w:space="0" w:color="auto"/>
            </w:tcBorders>
          </w:tcPr>
          <w:p w:rsidR="006405F5" w:rsidRPr="000B501A" w:rsidRDefault="006405F5" w:rsidP="0069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48E" w:rsidRPr="000B501A" w:rsidRDefault="00C1648E" w:rsidP="0069139F">
      <w:pPr>
        <w:jc w:val="both"/>
        <w:rPr>
          <w:rFonts w:ascii="Arial" w:hAnsi="Arial" w:cs="Arial"/>
          <w:sz w:val="12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3320"/>
        <w:gridCol w:w="432"/>
        <w:gridCol w:w="2922"/>
      </w:tblGrid>
      <w:tr w:rsidR="006405F5" w:rsidRPr="000B501A" w:rsidTr="000B501A">
        <w:tc>
          <w:tcPr>
            <w:tcW w:w="1834" w:type="pct"/>
          </w:tcPr>
          <w:p w:rsidR="006405F5" w:rsidRPr="000B501A" w:rsidRDefault="006405F5" w:rsidP="00640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 xml:space="preserve">Identificado con C.C. - código interno Nº 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6405F5" w:rsidRPr="000B501A" w:rsidRDefault="006405F5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:rsidR="006405F5" w:rsidRPr="000B501A" w:rsidRDefault="006405F5" w:rsidP="00640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:rsidR="006405F5" w:rsidRPr="000B501A" w:rsidRDefault="006405F5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5F5" w:rsidRPr="000B501A" w:rsidRDefault="006405F5" w:rsidP="006405F5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0"/>
      </w:tblGrid>
      <w:tr w:rsidR="006405F5" w:rsidRPr="000B501A" w:rsidTr="000B501A">
        <w:tc>
          <w:tcPr>
            <w:tcW w:w="5000" w:type="pct"/>
          </w:tcPr>
          <w:p w:rsidR="006405F5" w:rsidRPr="000B501A" w:rsidRDefault="006405F5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para retirar del almacén general los siguientes elementos:</w:t>
            </w:r>
          </w:p>
        </w:tc>
      </w:tr>
    </w:tbl>
    <w:p w:rsidR="006405F5" w:rsidRPr="000B501A" w:rsidRDefault="006405F5" w:rsidP="006405F5">
      <w:pPr>
        <w:spacing w:line="360" w:lineRule="aut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39"/>
        <w:gridCol w:w="1499"/>
        <w:gridCol w:w="4678"/>
      </w:tblGrid>
      <w:tr w:rsidR="000B501A" w:rsidRPr="000B501A" w:rsidTr="00565E5E">
        <w:tc>
          <w:tcPr>
            <w:tcW w:w="716" w:type="pct"/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0B501A" w:rsidRPr="000B501A" w:rsidRDefault="000B501A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01A" w:rsidRPr="000B501A" w:rsidRDefault="000B501A" w:rsidP="000B501A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39"/>
        <w:gridCol w:w="1499"/>
        <w:gridCol w:w="4678"/>
      </w:tblGrid>
      <w:tr w:rsidR="000B501A" w:rsidRPr="000B501A" w:rsidTr="00565E5E">
        <w:tc>
          <w:tcPr>
            <w:tcW w:w="716" w:type="pct"/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0B501A" w:rsidRPr="000B501A" w:rsidRDefault="000B501A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01A" w:rsidRPr="000B501A" w:rsidRDefault="000B501A" w:rsidP="000B501A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39"/>
        <w:gridCol w:w="1499"/>
        <w:gridCol w:w="4678"/>
      </w:tblGrid>
      <w:tr w:rsidR="000B501A" w:rsidRPr="000B501A" w:rsidTr="00565E5E">
        <w:tc>
          <w:tcPr>
            <w:tcW w:w="716" w:type="pct"/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0B501A" w:rsidRPr="000B501A" w:rsidRDefault="000B501A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01A" w:rsidRPr="000B501A" w:rsidRDefault="000B501A" w:rsidP="000B501A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39"/>
        <w:gridCol w:w="1499"/>
        <w:gridCol w:w="4678"/>
      </w:tblGrid>
      <w:tr w:rsidR="000B501A" w:rsidRPr="000B501A" w:rsidTr="00565E5E">
        <w:tc>
          <w:tcPr>
            <w:tcW w:w="716" w:type="pct"/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0B501A" w:rsidRPr="000B501A" w:rsidRDefault="000B501A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B501A" w:rsidRPr="000B501A" w:rsidRDefault="000B501A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01A" w:rsidRPr="000B501A" w:rsidRDefault="000B501A" w:rsidP="000B501A">
      <w:pPr>
        <w:jc w:val="both"/>
        <w:rPr>
          <w:rFonts w:ascii="Arial" w:hAnsi="Arial" w:cs="Arial"/>
          <w:sz w:val="12"/>
          <w:szCs w:val="20"/>
        </w:rPr>
      </w:pPr>
    </w:p>
    <w:p w:rsidR="000B501A" w:rsidRPr="000B501A" w:rsidRDefault="000B501A" w:rsidP="000B501A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3242"/>
        <w:gridCol w:w="1179"/>
        <w:gridCol w:w="3537"/>
        <w:gridCol w:w="1360"/>
      </w:tblGrid>
      <w:tr w:rsidR="000B501A" w:rsidRPr="000B501A" w:rsidTr="001D7C77">
        <w:tc>
          <w:tcPr>
            <w:tcW w:w="669" w:type="pct"/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01A" w:rsidRPr="000B501A" w:rsidTr="001D7C77">
        <w:tc>
          <w:tcPr>
            <w:tcW w:w="669" w:type="pct"/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  <w:tcBorders>
              <w:top w:val="single" w:sz="4" w:space="0" w:color="auto"/>
            </w:tcBorders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Firma Autorizada</w:t>
            </w:r>
          </w:p>
        </w:tc>
        <w:tc>
          <w:tcPr>
            <w:tcW w:w="548" w:type="pct"/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Recibí</w:t>
            </w:r>
          </w:p>
        </w:tc>
        <w:tc>
          <w:tcPr>
            <w:tcW w:w="632" w:type="pct"/>
          </w:tcPr>
          <w:p w:rsidR="000B501A" w:rsidRPr="000B501A" w:rsidRDefault="000B501A" w:rsidP="00AC4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4779" w:rsidRPr="000B501A" w:rsidRDefault="001112A3" w:rsidP="001112A3">
      <w:pPr>
        <w:rPr>
          <w:rFonts w:ascii="Arial" w:hAnsi="Arial" w:cs="Arial"/>
          <w:sz w:val="20"/>
          <w:szCs w:val="20"/>
          <w:lang w:val="es-MX"/>
        </w:rPr>
      </w:pPr>
      <w:r w:rsidRPr="000B501A">
        <w:rPr>
          <w:rFonts w:ascii="Arial" w:hAnsi="Arial" w:cs="Arial"/>
          <w:sz w:val="20"/>
          <w:szCs w:val="20"/>
        </w:rPr>
        <w:t xml:space="preserve">                             </w:t>
      </w:r>
      <w:r w:rsidR="00D1010D" w:rsidRPr="000B501A">
        <w:rPr>
          <w:rFonts w:ascii="Arial" w:hAnsi="Arial" w:cs="Arial"/>
          <w:sz w:val="20"/>
          <w:szCs w:val="20"/>
        </w:rPr>
        <w:t xml:space="preserve">        </w:t>
      </w:r>
      <w:r w:rsidR="0069139F" w:rsidRPr="000B501A">
        <w:rPr>
          <w:rFonts w:ascii="Arial" w:hAnsi="Arial" w:cs="Arial"/>
          <w:sz w:val="20"/>
          <w:szCs w:val="20"/>
        </w:rPr>
        <w:tab/>
      </w:r>
      <w:r w:rsidR="0069139F" w:rsidRPr="000B501A">
        <w:rPr>
          <w:rFonts w:ascii="Arial" w:hAnsi="Arial" w:cs="Arial"/>
          <w:sz w:val="20"/>
          <w:szCs w:val="20"/>
        </w:rPr>
        <w:tab/>
      </w:r>
      <w:r w:rsidR="0069139F" w:rsidRPr="000B501A">
        <w:rPr>
          <w:rFonts w:ascii="Arial" w:hAnsi="Arial" w:cs="Arial"/>
          <w:sz w:val="20"/>
          <w:szCs w:val="20"/>
        </w:rPr>
        <w:tab/>
      </w:r>
      <w:r w:rsidRPr="000B501A">
        <w:rPr>
          <w:rFonts w:ascii="Arial" w:hAnsi="Arial" w:cs="Arial"/>
          <w:sz w:val="20"/>
          <w:szCs w:val="20"/>
        </w:rPr>
        <w:t xml:space="preserve">                     </w:t>
      </w:r>
    </w:p>
    <w:p w:rsidR="00E57C60" w:rsidRDefault="001112A3" w:rsidP="001D7C77">
      <w:pPr>
        <w:pStyle w:val="Piedepgina"/>
        <w:tabs>
          <w:tab w:val="clear" w:pos="4252"/>
          <w:tab w:val="clear" w:pos="8504"/>
          <w:tab w:val="right" w:pos="10490"/>
        </w:tabs>
        <w:rPr>
          <w:rFonts w:ascii="Arial" w:hAnsi="Arial" w:cs="Arial"/>
          <w:sz w:val="16"/>
          <w:szCs w:val="16"/>
        </w:rPr>
      </w:pPr>
      <w:r w:rsidRPr="00486697">
        <w:rPr>
          <w:rFonts w:ascii="Arial" w:hAnsi="Arial" w:cs="Arial"/>
          <w:sz w:val="16"/>
          <w:szCs w:val="16"/>
        </w:rPr>
        <w:t>VERSIÓN:</w:t>
      </w:r>
      <w:r>
        <w:rPr>
          <w:rFonts w:ascii="Arial" w:hAnsi="Arial" w:cs="Arial"/>
          <w:sz w:val="16"/>
          <w:szCs w:val="16"/>
        </w:rPr>
        <w:t xml:space="preserve"> 0</w:t>
      </w:r>
      <w:r w:rsidR="00991CB5">
        <w:rPr>
          <w:rFonts w:ascii="Arial" w:hAnsi="Arial" w:cs="Arial"/>
          <w:sz w:val="16"/>
          <w:szCs w:val="16"/>
        </w:rPr>
        <w:t>4</w:t>
      </w:r>
      <w:r w:rsidR="000B501A" w:rsidRPr="000B501A">
        <w:rPr>
          <w:rFonts w:ascii="Arial" w:hAnsi="Arial" w:cs="Arial"/>
          <w:sz w:val="16"/>
          <w:szCs w:val="16"/>
        </w:rPr>
        <w:t xml:space="preserve"> </w:t>
      </w:r>
      <w:r w:rsidR="000B501A">
        <w:rPr>
          <w:rFonts w:ascii="Arial" w:hAnsi="Arial" w:cs="Arial"/>
          <w:sz w:val="16"/>
          <w:szCs w:val="16"/>
        </w:rPr>
        <w:t xml:space="preserve">- Fecha de aplicación: </w:t>
      </w:r>
      <w:r w:rsidR="001D7C77">
        <w:rPr>
          <w:rFonts w:ascii="Arial" w:hAnsi="Arial" w:cs="Arial"/>
          <w:sz w:val="16"/>
          <w:szCs w:val="16"/>
        </w:rPr>
        <w:t>2019</w:t>
      </w:r>
      <w:r w:rsidR="000B501A">
        <w:rPr>
          <w:rFonts w:ascii="Arial" w:hAnsi="Arial" w:cs="Arial"/>
          <w:sz w:val="16"/>
          <w:szCs w:val="16"/>
        </w:rPr>
        <w:t>/</w:t>
      </w:r>
      <w:r w:rsidR="001D7C77">
        <w:rPr>
          <w:rFonts w:ascii="Arial" w:hAnsi="Arial" w:cs="Arial"/>
          <w:sz w:val="16"/>
          <w:szCs w:val="16"/>
        </w:rPr>
        <w:t>03</w:t>
      </w:r>
      <w:r w:rsidR="000B501A">
        <w:rPr>
          <w:rFonts w:ascii="Arial" w:hAnsi="Arial" w:cs="Arial"/>
          <w:sz w:val="16"/>
          <w:szCs w:val="16"/>
        </w:rPr>
        <w:t>/</w:t>
      </w:r>
      <w:r w:rsidR="001D7C77">
        <w:rPr>
          <w:rFonts w:ascii="Arial" w:hAnsi="Arial" w:cs="Arial"/>
          <w:sz w:val="16"/>
          <w:szCs w:val="16"/>
        </w:rPr>
        <w:t>22</w:t>
      </w:r>
      <w:r w:rsidR="000B501A">
        <w:rPr>
          <w:rFonts w:ascii="Arial" w:hAnsi="Arial" w:cs="Arial"/>
          <w:sz w:val="16"/>
          <w:szCs w:val="16"/>
        </w:rPr>
        <w:tab/>
      </w:r>
      <w:r w:rsidR="00E57C60">
        <w:rPr>
          <w:rFonts w:ascii="Arial" w:hAnsi="Arial" w:cs="Arial"/>
          <w:sz w:val="16"/>
          <w:szCs w:val="16"/>
        </w:rPr>
        <w:t xml:space="preserve"> COD: FT.0530.12</w:t>
      </w:r>
    </w:p>
    <w:p w:rsidR="001112A3" w:rsidRPr="001D7C77" w:rsidRDefault="00E57C60" w:rsidP="00E57C60">
      <w:pPr>
        <w:pStyle w:val="Piedepgina"/>
        <w:rPr>
          <w:rFonts w:ascii="Arial" w:hAnsi="Arial" w:cs="Arial"/>
          <w:sz w:val="20"/>
          <w:szCs w:val="16"/>
        </w:rPr>
      </w:pPr>
      <w:r w:rsidRPr="001D7C77">
        <w:rPr>
          <w:rFonts w:ascii="Arial" w:hAnsi="Arial" w:cs="Arial"/>
          <w:sz w:val="20"/>
          <w:szCs w:val="16"/>
        </w:rPr>
        <w:t xml:space="preserve"> </w:t>
      </w:r>
    </w:p>
    <w:p w:rsidR="008E64FA" w:rsidRPr="00565E5E" w:rsidRDefault="008E64FA" w:rsidP="00E57C60">
      <w:pPr>
        <w:pStyle w:val="Piedepgina"/>
        <w:rPr>
          <w:rFonts w:ascii="Arial" w:hAnsi="Arial" w:cs="Arial"/>
          <w:szCs w:val="16"/>
        </w:rPr>
      </w:pPr>
    </w:p>
    <w:tbl>
      <w:tblPr>
        <w:tblStyle w:val="Tablaconcuadrcula"/>
        <w:tblW w:w="5000" w:type="pct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0"/>
      </w:tblGrid>
      <w:tr w:rsidR="001D7C77" w:rsidRPr="001D7C77" w:rsidTr="001D7C77">
        <w:tc>
          <w:tcPr>
            <w:tcW w:w="5000" w:type="pct"/>
          </w:tcPr>
          <w:p w:rsidR="001D7C77" w:rsidRPr="001D7C77" w:rsidRDefault="001D7C77" w:rsidP="00985DE0">
            <w:pPr>
              <w:pStyle w:val="Piedepgina"/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C77" w:rsidRPr="001D7C77" w:rsidRDefault="001D7C77" w:rsidP="00E57C60">
      <w:pPr>
        <w:pStyle w:val="Piedepgina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689"/>
      </w:tblGrid>
      <w:tr w:rsidR="001D7C77" w:rsidTr="008F1CB7">
        <w:trPr>
          <w:trHeight w:val="834"/>
        </w:trPr>
        <w:tc>
          <w:tcPr>
            <w:tcW w:w="4215" w:type="pct"/>
            <w:shd w:val="clear" w:color="auto" w:fill="auto"/>
            <w:vAlign w:val="center"/>
          </w:tcPr>
          <w:p w:rsidR="001D7C77" w:rsidRPr="008E64FA" w:rsidRDefault="001D7C77" w:rsidP="008F1CB7">
            <w:pPr>
              <w:pStyle w:val="Estilo1"/>
              <w:rPr>
                <w:rFonts w:ascii="Arial" w:hAnsi="Arial" w:cs="Arial"/>
              </w:rPr>
            </w:pPr>
            <w:r w:rsidRPr="00B3193A">
              <w:rPr>
                <w:rFonts w:ascii="Arial" w:hAnsi="Arial" w:cs="Arial"/>
                <w:sz w:val="22"/>
              </w:rPr>
              <w:t xml:space="preserve">ORDEN DE SALIDA N° </w:t>
            </w:r>
            <w:r w:rsidRPr="00DF722F">
              <w:rPr>
                <w:rFonts w:ascii="Arial" w:hAnsi="Arial" w:cs="Arial"/>
                <w:b w:val="0"/>
                <w:sz w:val="22"/>
              </w:rPr>
              <w:t>___</w:t>
            </w:r>
            <w:r>
              <w:rPr>
                <w:rFonts w:ascii="Arial" w:hAnsi="Arial" w:cs="Arial"/>
                <w:b w:val="0"/>
                <w:sz w:val="22"/>
              </w:rPr>
              <w:t>________</w:t>
            </w:r>
            <w:r w:rsidRPr="00DF722F">
              <w:rPr>
                <w:rFonts w:ascii="Arial" w:hAnsi="Arial" w:cs="Arial"/>
                <w:b w:val="0"/>
                <w:sz w:val="22"/>
              </w:rPr>
              <w:t>___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1D7C77" w:rsidRPr="007D01B4" w:rsidRDefault="005C015F" w:rsidP="008F1CB7">
            <w:pPr>
              <w:pStyle w:val="Encabezado"/>
              <w:jc w:val="center"/>
              <w:rPr>
                <w:rFonts w:eastAsia="SimSun"/>
              </w:rPr>
            </w:pPr>
            <w:r>
              <w:rPr>
                <w:rFonts w:eastAsia="SimSun"/>
                <w:noProof/>
                <w:color w:val="00B0F0"/>
              </w:rPr>
              <w:drawing>
                <wp:inline distT="0" distB="0" distL="0" distR="0">
                  <wp:extent cx="742950" cy="504825"/>
                  <wp:effectExtent l="0" t="0" r="0" b="9525"/>
                  <wp:docPr id="19" name="Imagen 19" descr="Logo C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 C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C77" w:rsidRDefault="001D7C77" w:rsidP="001D7C77"/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3803"/>
        <w:gridCol w:w="1613"/>
        <w:gridCol w:w="4496"/>
      </w:tblGrid>
      <w:tr w:rsidR="001D7C77" w:rsidRPr="000B501A" w:rsidTr="008F1CB7">
        <w:trPr>
          <w:trHeight w:val="20"/>
        </w:trPr>
        <w:tc>
          <w:tcPr>
            <w:tcW w:w="392" w:type="pct"/>
            <w:shd w:val="clear" w:color="auto" w:fill="auto"/>
            <w:vAlign w:val="center"/>
          </w:tcPr>
          <w:p w:rsidR="001D7C77" w:rsidRPr="000B501A" w:rsidRDefault="001D7C77" w:rsidP="008F1CB7">
            <w:pPr>
              <w:pStyle w:val="Encabezado"/>
              <w:rPr>
                <w:rFonts w:ascii="Arial" w:eastAsia="SimSun" w:hAnsi="Arial" w:cs="Arial"/>
                <w:color w:val="00B0F0"/>
                <w:sz w:val="20"/>
                <w:szCs w:val="20"/>
                <w:highlight w:val="yellow"/>
              </w:rPr>
            </w:pPr>
            <w:r w:rsidRPr="000B501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C77" w:rsidRPr="000B501A" w:rsidRDefault="001D7C77" w:rsidP="008F1CB7">
            <w:pPr>
              <w:pStyle w:val="Encabezado"/>
              <w:rPr>
                <w:rFonts w:ascii="Arial" w:eastAsia="SimSun" w:hAnsi="Arial" w:cs="Arial"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1D7C77" w:rsidRPr="000B501A" w:rsidRDefault="001D7C77" w:rsidP="008F1CB7">
            <w:pPr>
              <w:pStyle w:val="Encabezado"/>
              <w:rPr>
                <w:rFonts w:ascii="Arial" w:eastAsia="SimSun" w:hAnsi="Arial" w:cs="Arial"/>
                <w:color w:val="00B0F0"/>
                <w:sz w:val="20"/>
                <w:szCs w:val="20"/>
                <w:highlight w:val="yellow"/>
              </w:rPr>
            </w:pPr>
            <w:r w:rsidRPr="000B501A">
              <w:rPr>
                <w:rFonts w:ascii="Arial" w:hAnsi="Arial" w:cs="Arial"/>
                <w:b/>
                <w:sz w:val="20"/>
                <w:szCs w:val="20"/>
              </w:rPr>
              <w:t>Área / Grupo:</w:t>
            </w:r>
          </w:p>
        </w:tc>
        <w:tc>
          <w:tcPr>
            <w:tcW w:w="2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C77" w:rsidRPr="000B501A" w:rsidRDefault="001D7C77" w:rsidP="008F1CB7">
            <w:pPr>
              <w:pStyle w:val="Encabezado"/>
              <w:rPr>
                <w:rFonts w:ascii="Arial" w:eastAsia="SimSun" w:hAnsi="Arial" w:cs="Arial"/>
                <w:color w:val="00B0F0"/>
                <w:sz w:val="20"/>
                <w:szCs w:val="20"/>
                <w:highlight w:val="yellow"/>
              </w:rPr>
            </w:pPr>
          </w:p>
        </w:tc>
      </w:tr>
    </w:tbl>
    <w:p w:rsidR="001D7C77" w:rsidRPr="000B501A" w:rsidRDefault="001D7C77" w:rsidP="001D7C77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:rsidR="001D7C77" w:rsidRDefault="001D7C77" w:rsidP="001D7C77">
      <w:pPr>
        <w:jc w:val="both"/>
        <w:rPr>
          <w:rFonts w:ascii="Arial" w:hAnsi="Arial" w:cs="Arial"/>
          <w:sz w:val="20"/>
          <w:szCs w:val="20"/>
        </w:rPr>
      </w:pPr>
    </w:p>
    <w:p w:rsidR="001D7C77" w:rsidRPr="000B501A" w:rsidRDefault="001D7C77" w:rsidP="001D7C77">
      <w:pPr>
        <w:jc w:val="both"/>
        <w:rPr>
          <w:rFonts w:ascii="Arial" w:hAnsi="Arial" w:cs="Arial"/>
          <w:sz w:val="20"/>
          <w:szCs w:val="20"/>
        </w:rPr>
      </w:pPr>
      <w:r w:rsidRPr="000B501A">
        <w:rPr>
          <w:rFonts w:ascii="Arial" w:hAnsi="Arial" w:cs="Arial"/>
          <w:sz w:val="20"/>
          <w:szCs w:val="20"/>
        </w:rPr>
        <w:t>Señor:</w:t>
      </w:r>
    </w:p>
    <w:p w:rsidR="001D7C77" w:rsidRPr="000B501A" w:rsidRDefault="001D7C77" w:rsidP="001D7C77">
      <w:pPr>
        <w:jc w:val="both"/>
        <w:rPr>
          <w:rFonts w:ascii="Arial" w:hAnsi="Arial" w:cs="Arial"/>
          <w:sz w:val="20"/>
          <w:szCs w:val="20"/>
        </w:rPr>
      </w:pPr>
    </w:p>
    <w:p w:rsidR="001D7C77" w:rsidRPr="000B501A" w:rsidRDefault="001D7C77" w:rsidP="001D7C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501A">
        <w:rPr>
          <w:rFonts w:ascii="Arial" w:hAnsi="Arial" w:cs="Arial"/>
          <w:b/>
          <w:sz w:val="20"/>
          <w:szCs w:val="20"/>
        </w:rPr>
        <w:t>Guarda de Seguridad</w:t>
      </w:r>
    </w:p>
    <w:p w:rsidR="001D7C77" w:rsidRPr="000B501A" w:rsidRDefault="001D7C77" w:rsidP="001D7C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01A">
        <w:rPr>
          <w:rFonts w:ascii="Arial" w:hAnsi="Arial" w:cs="Arial"/>
          <w:sz w:val="20"/>
          <w:szCs w:val="20"/>
        </w:rPr>
        <w:t>Instalaciones Auxiliares</w:t>
      </w:r>
    </w:p>
    <w:p w:rsidR="001D7C77" w:rsidRPr="000B501A" w:rsidRDefault="001D7C77" w:rsidP="001D7C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7534"/>
      </w:tblGrid>
      <w:tr w:rsidR="001D7C77" w:rsidRPr="000B501A" w:rsidTr="008F1CB7">
        <w:tc>
          <w:tcPr>
            <w:tcW w:w="1426" w:type="pct"/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Con el presente se autoriza a:</w:t>
            </w:r>
          </w:p>
        </w:tc>
        <w:tc>
          <w:tcPr>
            <w:tcW w:w="3574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C77" w:rsidRPr="000B501A" w:rsidRDefault="001D7C77" w:rsidP="001D7C77">
      <w:pPr>
        <w:jc w:val="both"/>
        <w:rPr>
          <w:rFonts w:ascii="Arial" w:hAnsi="Arial" w:cs="Arial"/>
          <w:sz w:val="12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3320"/>
        <w:gridCol w:w="432"/>
        <w:gridCol w:w="2922"/>
      </w:tblGrid>
      <w:tr w:rsidR="001D7C77" w:rsidRPr="000B501A" w:rsidTr="008F1CB7">
        <w:tc>
          <w:tcPr>
            <w:tcW w:w="1834" w:type="pct"/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 xml:space="preserve">Identificado con C.C. - código interno Nº 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C77" w:rsidRPr="000B501A" w:rsidRDefault="001D7C77" w:rsidP="001D7C77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0"/>
      </w:tblGrid>
      <w:tr w:rsidR="001D7C77" w:rsidRPr="000B501A" w:rsidTr="008F1CB7">
        <w:tc>
          <w:tcPr>
            <w:tcW w:w="5000" w:type="pct"/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para retirar del almacén general los siguientes elementos:</w:t>
            </w:r>
          </w:p>
        </w:tc>
      </w:tr>
    </w:tbl>
    <w:p w:rsidR="001D7C77" w:rsidRPr="000B501A" w:rsidRDefault="001D7C77" w:rsidP="001D7C77">
      <w:pPr>
        <w:spacing w:line="360" w:lineRule="aut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39"/>
        <w:gridCol w:w="1499"/>
        <w:gridCol w:w="4678"/>
      </w:tblGrid>
      <w:tr w:rsidR="001D7C77" w:rsidRPr="000B501A" w:rsidTr="00565E5E">
        <w:tc>
          <w:tcPr>
            <w:tcW w:w="716" w:type="pct"/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C77" w:rsidRPr="000B501A" w:rsidRDefault="001D7C77" w:rsidP="001D7C77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39"/>
        <w:gridCol w:w="1499"/>
        <w:gridCol w:w="4678"/>
      </w:tblGrid>
      <w:tr w:rsidR="001D7C77" w:rsidRPr="000B501A" w:rsidTr="00565E5E">
        <w:tc>
          <w:tcPr>
            <w:tcW w:w="716" w:type="pct"/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C77" w:rsidRPr="000B501A" w:rsidRDefault="001D7C77" w:rsidP="001D7C77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39"/>
        <w:gridCol w:w="1499"/>
        <w:gridCol w:w="4678"/>
      </w:tblGrid>
      <w:tr w:rsidR="001D7C77" w:rsidRPr="000B501A" w:rsidTr="00565E5E">
        <w:tc>
          <w:tcPr>
            <w:tcW w:w="716" w:type="pct"/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C77" w:rsidRPr="000B501A" w:rsidRDefault="001D7C77" w:rsidP="001D7C77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39"/>
        <w:gridCol w:w="1499"/>
        <w:gridCol w:w="4678"/>
      </w:tblGrid>
      <w:tr w:rsidR="001D7C77" w:rsidRPr="000B501A" w:rsidTr="00565E5E">
        <w:tc>
          <w:tcPr>
            <w:tcW w:w="716" w:type="pct"/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C77" w:rsidRPr="000B501A" w:rsidRDefault="001D7C77" w:rsidP="001D7C77">
      <w:pPr>
        <w:jc w:val="both"/>
        <w:rPr>
          <w:rFonts w:ascii="Arial" w:hAnsi="Arial" w:cs="Arial"/>
          <w:sz w:val="12"/>
          <w:szCs w:val="20"/>
        </w:rPr>
      </w:pPr>
    </w:p>
    <w:p w:rsidR="001D7C77" w:rsidRPr="000B501A" w:rsidRDefault="001D7C77" w:rsidP="001D7C77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3242"/>
        <w:gridCol w:w="1179"/>
        <w:gridCol w:w="3537"/>
        <w:gridCol w:w="1360"/>
      </w:tblGrid>
      <w:tr w:rsidR="001D7C77" w:rsidRPr="000B501A" w:rsidTr="008F1CB7">
        <w:tc>
          <w:tcPr>
            <w:tcW w:w="669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77" w:rsidRPr="000B501A" w:rsidTr="008F1CB7">
        <w:tc>
          <w:tcPr>
            <w:tcW w:w="669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  <w:tcBorders>
              <w:top w:val="single" w:sz="4" w:space="0" w:color="auto"/>
            </w:tcBorders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Firma Autorizada</w:t>
            </w:r>
          </w:p>
        </w:tc>
        <w:tc>
          <w:tcPr>
            <w:tcW w:w="548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Recibí</w:t>
            </w:r>
          </w:p>
        </w:tc>
        <w:tc>
          <w:tcPr>
            <w:tcW w:w="632" w:type="pct"/>
          </w:tcPr>
          <w:p w:rsidR="001D7C77" w:rsidRPr="000B501A" w:rsidRDefault="001D7C77" w:rsidP="008F1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C77" w:rsidRPr="000B501A" w:rsidRDefault="001D7C77" w:rsidP="001D7C77">
      <w:pPr>
        <w:rPr>
          <w:rFonts w:ascii="Arial" w:hAnsi="Arial" w:cs="Arial"/>
          <w:sz w:val="20"/>
          <w:szCs w:val="20"/>
          <w:lang w:val="es-MX"/>
        </w:rPr>
      </w:pPr>
      <w:r w:rsidRPr="000B501A">
        <w:rPr>
          <w:rFonts w:ascii="Arial" w:hAnsi="Arial" w:cs="Arial"/>
          <w:sz w:val="20"/>
          <w:szCs w:val="20"/>
        </w:rPr>
        <w:t xml:space="preserve">                                     </w:t>
      </w:r>
      <w:r w:rsidRPr="000B501A">
        <w:rPr>
          <w:rFonts w:ascii="Arial" w:hAnsi="Arial" w:cs="Arial"/>
          <w:sz w:val="20"/>
          <w:szCs w:val="20"/>
        </w:rPr>
        <w:tab/>
      </w:r>
      <w:r w:rsidRPr="000B501A">
        <w:rPr>
          <w:rFonts w:ascii="Arial" w:hAnsi="Arial" w:cs="Arial"/>
          <w:sz w:val="20"/>
          <w:szCs w:val="20"/>
        </w:rPr>
        <w:tab/>
      </w:r>
      <w:r w:rsidRPr="000B501A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B3193A" w:rsidRDefault="001D7C77" w:rsidP="001D7C77">
      <w:pPr>
        <w:pStyle w:val="Piedepgina"/>
        <w:tabs>
          <w:tab w:val="clear" w:pos="4252"/>
          <w:tab w:val="clear" w:pos="8504"/>
          <w:tab w:val="right" w:pos="10490"/>
        </w:tabs>
        <w:rPr>
          <w:rFonts w:ascii="Arial" w:hAnsi="Arial" w:cs="Arial"/>
          <w:sz w:val="16"/>
          <w:szCs w:val="16"/>
        </w:rPr>
      </w:pPr>
      <w:r w:rsidRPr="00486697">
        <w:rPr>
          <w:rFonts w:ascii="Arial" w:hAnsi="Arial" w:cs="Arial"/>
          <w:sz w:val="16"/>
          <w:szCs w:val="16"/>
        </w:rPr>
        <w:t>VERSIÓN:</w:t>
      </w:r>
      <w:r>
        <w:rPr>
          <w:rFonts w:ascii="Arial" w:hAnsi="Arial" w:cs="Arial"/>
          <w:sz w:val="16"/>
          <w:szCs w:val="16"/>
        </w:rPr>
        <w:t xml:space="preserve"> 04</w:t>
      </w:r>
      <w:r w:rsidRPr="000B501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 Fecha de aplicación: 2019/03/22</w:t>
      </w:r>
      <w:r>
        <w:rPr>
          <w:rFonts w:ascii="Arial" w:hAnsi="Arial" w:cs="Arial"/>
          <w:sz w:val="16"/>
          <w:szCs w:val="16"/>
        </w:rPr>
        <w:tab/>
        <w:t xml:space="preserve"> COD: FT.0530.12</w:t>
      </w:r>
    </w:p>
    <w:sectPr w:rsidR="00B3193A" w:rsidSect="001D7C77">
      <w:pgSz w:w="12242" w:h="15842" w:code="1"/>
      <w:pgMar w:top="567" w:right="851" w:bottom="567" w:left="851" w:header="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57" w:rsidRDefault="00377857">
      <w:r>
        <w:separator/>
      </w:r>
    </w:p>
  </w:endnote>
  <w:endnote w:type="continuationSeparator" w:id="0">
    <w:p w:rsidR="00377857" w:rsidRDefault="0037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57" w:rsidRDefault="00377857">
      <w:r>
        <w:separator/>
      </w:r>
    </w:p>
  </w:footnote>
  <w:footnote w:type="continuationSeparator" w:id="0">
    <w:p w:rsidR="00377857" w:rsidRDefault="0037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450"/>
    <w:multiLevelType w:val="hybridMultilevel"/>
    <w:tmpl w:val="1BDC2FC2"/>
    <w:lvl w:ilvl="0" w:tplc="6254A9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77F10"/>
    <w:multiLevelType w:val="hybridMultilevel"/>
    <w:tmpl w:val="A568253C"/>
    <w:lvl w:ilvl="0" w:tplc="6254A9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7C4901"/>
    <w:multiLevelType w:val="hybridMultilevel"/>
    <w:tmpl w:val="C6F436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5346C"/>
    <w:multiLevelType w:val="hybridMultilevel"/>
    <w:tmpl w:val="88DE2C10"/>
    <w:lvl w:ilvl="0" w:tplc="6254A9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3D51E0"/>
    <w:multiLevelType w:val="hybridMultilevel"/>
    <w:tmpl w:val="DE808B98"/>
    <w:lvl w:ilvl="0" w:tplc="6254A9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254A91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C2A618A"/>
    <w:multiLevelType w:val="hybridMultilevel"/>
    <w:tmpl w:val="7AC2C6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49E30FC"/>
    <w:multiLevelType w:val="hybridMultilevel"/>
    <w:tmpl w:val="DE808B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54A91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B2"/>
    <w:rsid w:val="000314AA"/>
    <w:rsid w:val="00041B8D"/>
    <w:rsid w:val="000635D6"/>
    <w:rsid w:val="00072927"/>
    <w:rsid w:val="000845CC"/>
    <w:rsid w:val="000B4887"/>
    <w:rsid w:val="000B501A"/>
    <w:rsid w:val="000D044E"/>
    <w:rsid w:val="00102366"/>
    <w:rsid w:val="001112A3"/>
    <w:rsid w:val="001215CF"/>
    <w:rsid w:val="001250B3"/>
    <w:rsid w:val="00146157"/>
    <w:rsid w:val="00147FEA"/>
    <w:rsid w:val="00154959"/>
    <w:rsid w:val="00155A1A"/>
    <w:rsid w:val="00157FAF"/>
    <w:rsid w:val="001616A6"/>
    <w:rsid w:val="001652DE"/>
    <w:rsid w:val="001773BB"/>
    <w:rsid w:val="00177D80"/>
    <w:rsid w:val="001A6EB2"/>
    <w:rsid w:val="001B7627"/>
    <w:rsid w:val="001D7C77"/>
    <w:rsid w:val="001E29C2"/>
    <w:rsid w:val="001E521D"/>
    <w:rsid w:val="00242D35"/>
    <w:rsid w:val="00253FC7"/>
    <w:rsid w:val="002768D4"/>
    <w:rsid w:val="002823E6"/>
    <w:rsid w:val="002964B7"/>
    <w:rsid w:val="002B57EC"/>
    <w:rsid w:val="002C4779"/>
    <w:rsid w:val="002D3723"/>
    <w:rsid w:val="002E1E7C"/>
    <w:rsid w:val="002E439A"/>
    <w:rsid w:val="002F5D08"/>
    <w:rsid w:val="00316C04"/>
    <w:rsid w:val="0032012A"/>
    <w:rsid w:val="003353A0"/>
    <w:rsid w:val="00336FBC"/>
    <w:rsid w:val="00377857"/>
    <w:rsid w:val="0038741C"/>
    <w:rsid w:val="00387CC7"/>
    <w:rsid w:val="00397E42"/>
    <w:rsid w:val="003A5F36"/>
    <w:rsid w:val="003B040D"/>
    <w:rsid w:val="003C501A"/>
    <w:rsid w:val="003D0BA9"/>
    <w:rsid w:val="003D190C"/>
    <w:rsid w:val="00400CC2"/>
    <w:rsid w:val="0041463A"/>
    <w:rsid w:val="004179CD"/>
    <w:rsid w:val="00443854"/>
    <w:rsid w:val="00451389"/>
    <w:rsid w:val="004519B4"/>
    <w:rsid w:val="00496D6A"/>
    <w:rsid w:val="00497080"/>
    <w:rsid w:val="004A58EE"/>
    <w:rsid w:val="004E1EA6"/>
    <w:rsid w:val="004F7BCC"/>
    <w:rsid w:val="00515FEA"/>
    <w:rsid w:val="00565E5E"/>
    <w:rsid w:val="005C015F"/>
    <w:rsid w:val="005C22E0"/>
    <w:rsid w:val="005D1998"/>
    <w:rsid w:val="005E35B2"/>
    <w:rsid w:val="005E44CC"/>
    <w:rsid w:val="00616A4A"/>
    <w:rsid w:val="006405F5"/>
    <w:rsid w:val="006471AB"/>
    <w:rsid w:val="0069139F"/>
    <w:rsid w:val="006E5283"/>
    <w:rsid w:val="007524BB"/>
    <w:rsid w:val="00780B65"/>
    <w:rsid w:val="00795EC9"/>
    <w:rsid w:val="007A5F90"/>
    <w:rsid w:val="007D01B4"/>
    <w:rsid w:val="007D48D0"/>
    <w:rsid w:val="0080183F"/>
    <w:rsid w:val="00841061"/>
    <w:rsid w:val="008435B3"/>
    <w:rsid w:val="00856F61"/>
    <w:rsid w:val="00865DF7"/>
    <w:rsid w:val="00895B72"/>
    <w:rsid w:val="00897145"/>
    <w:rsid w:val="008C006B"/>
    <w:rsid w:val="008E64FA"/>
    <w:rsid w:val="008F5E0F"/>
    <w:rsid w:val="00904C08"/>
    <w:rsid w:val="009203F6"/>
    <w:rsid w:val="009272F4"/>
    <w:rsid w:val="00947331"/>
    <w:rsid w:val="00953A4A"/>
    <w:rsid w:val="00987406"/>
    <w:rsid w:val="0099040C"/>
    <w:rsid w:val="00991CB5"/>
    <w:rsid w:val="009A5F1E"/>
    <w:rsid w:val="009C1655"/>
    <w:rsid w:val="00A45BA0"/>
    <w:rsid w:val="00A93212"/>
    <w:rsid w:val="00A94386"/>
    <w:rsid w:val="00AB6096"/>
    <w:rsid w:val="00AC3E74"/>
    <w:rsid w:val="00AC63F3"/>
    <w:rsid w:val="00AE5F68"/>
    <w:rsid w:val="00B12D56"/>
    <w:rsid w:val="00B3193A"/>
    <w:rsid w:val="00B36A90"/>
    <w:rsid w:val="00B508E2"/>
    <w:rsid w:val="00B87BC5"/>
    <w:rsid w:val="00B9038C"/>
    <w:rsid w:val="00BE3ACD"/>
    <w:rsid w:val="00C1648E"/>
    <w:rsid w:val="00C25949"/>
    <w:rsid w:val="00C35D8D"/>
    <w:rsid w:val="00C5312C"/>
    <w:rsid w:val="00C620B8"/>
    <w:rsid w:val="00C711D6"/>
    <w:rsid w:val="00CA585E"/>
    <w:rsid w:val="00CB779E"/>
    <w:rsid w:val="00CE2910"/>
    <w:rsid w:val="00D1010D"/>
    <w:rsid w:val="00D1092E"/>
    <w:rsid w:val="00D12AE6"/>
    <w:rsid w:val="00D23623"/>
    <w:rsid w:val="00D422F4"/>
    <w:rsid w:val="00D60FB1"/>
    <w:rsid w:val="00D679E2"/>
    <w:rsid w:val="00D73DBB"/>
    <w:rsid w:val="00D93B83"/>
    <w:rsid w:val="00DD0256"/>
    <w:rsid w:val="00DD60DB"/>
    <w:rsid w:val="00DE780B"/>
    <w:rsid w:val="00DF722F"/>
    <w:rsid w:val="00E57C60"/>
    <w:rsid w:val="00E66907"/>
    <w:rsid w:val="00E718CC"/>
    <w:rsid w:val="00E9690B"/>
    <w:rsid w:val="00EA0902"/>
    <w:rsid w:val="00EB710A"/>
    <w:rsid w:val="00ED5F79"/>
    <w:rsid w:val="00EE068E"/>
    <w:rsid w:val="00EE7D7B"/>
    <w:rsid w:val="00EF0C43"/>
    <w:rsid w:val="00F179D4"/>
    <w:rsid w:val="00F56296"/>
    <w:rsid w:val="00F6134E"/>
    <w:rsid w:val="00F636C2"/>
    <w:rsid w:val="00F75783"/>
    <w:rsid w:val="00F80468"/>
    <w:rsid w:val="00FB5488"/>
    <w:rsid w:val="00FC40E9"/>
    <w:rsid w:val="00FC501D"/>
    <w:rsid w:val="00FD4312"/>
    <w:rsid w:val="00FD63B5"/>
    <w:rsid w:val="00FE33B9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spacing w:line="312" w:lineRule="auto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line="312" w:lineRule="auto"/>
      <w:jc w:val="both"/>
      <w:outlineLvl w:val="4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  <w:rPr>
      <w:lang w:val="es-CO" w:eastAsia="es-CO"/>
    </w:rPr>
  </w:style>
  <w:style w:type="paragraph" w:customStyle="1" w:styleId="Puesto">
    <w:name w:val="Puesto"/>
    <w:basedOn w:val="Normal"/>
    <w:qFormat/>
    <w:pPr>
      <w:jc w:val="center"/>
    </w:pPr>
    <w:rPr>
      <w:rFonts w:ascii="Century Gothic" w:hAnsi="Century Gothic"/>
      <w:b/>
      <w:bCs/>
      <w:sz w:val="32"/>
    </w:rPr>
  </w:style>
  <w:style w:type="table" w:styleId="Tablaconcuadrcula">
    <w:name w:val="Table Grid"/>
    <w:basedOn w:val="Tablanormal"/>
    <w:rsid w:val="00F179D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6913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rsid w:val="001215CF"/>
    <w:rPr>
      <w:sz w:val="24"/>
      <w:szCs w:val="24"/>
    </w:rPr>
  </w:style>
  <w:style w:type="character" w:customStyle="1" w:styleId="PiedepginaCar">
    <w:name w:val="Pie de página Car"/>
    <w:link w:val="Piedepgina"/>
    <w:rsid w:val="00C25949"/>
    <w:rPr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904C08"/>
    <w:pPr>
      <w:jc w:val="center"/>
    </w:pPr>
    <w:rPr>
      <w:rFonts w:ascii="Calibri" w:eastAsia="SimSun" w:hAnsi="Calibri" w:cs="Calibri"/>
      <w:sz w:val="28"/>
    </w:rPr>
  </w:style>
  <w:style w:type="character" w:customStyle="1" w:styleId="Estilo4">
    <w:name w:val="Estilo4"/>
    <w:uiPriority w:val="1"/>
    <w:rsid w:val="00991CB5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Ttulo1Car">
    <w:name w:val="Título 1 Car"/>
    <w:link w:val="Ttulo1"/>
    <w:rsid w:val="00904C08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Estilo1Car">
    <w:name w:val="Estilo1 Car"/>
    <w:link w:val="Estilo1"/>
    <w:rsid w:val="00904C08"/>
    <w:rPr>
      <w:rFonts w:ascii="Calibri" w:eastAsia="SimSun" w:hAnsi="Calibri" w:cs="Calibri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F72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F722F"/>
    <w:rPr>
      <w:rFonts w:ascii="Segoe UI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spacing w:line="312" w:lineRule="auto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line="312" w:lineRule="auto"/>
      <w:jc w:val="both"/>
      <w:outlineLvl w:val="4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  <w:rPr>
      <w:lang w:val="es-CO" w:eastAsia="es-CO"/>
    </w:rPr>
  </w:style>
  <w:style w:type="paragraph" w:customStyle="1" w:styleId="Puesto">
    <w:name w:val="Puesto"/>
    <w:basedOn w:val="Normal"/>
    <w:qFormat/>
    <w:pPr>
      <w:jc w:val="center"/>
    </w:pPr>
    <w:rPr>
      <w:rFonts w:ascii="Century Gothic" w:hAnsi="Century Gothic"/>
      <w:b/>
      <w:bCs/>
      <w:sz w:val="32"/>
    </w:rPr>
  </w:style>
  <w:style w:type="table" w:styleId="Tablaconcuadrcula">
    <w:name w:val="Table Grid"/>
    <w:basedOn w:val="Tablanormal"/>
    <w:rsid w:val="00F179D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6913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rsid w:val="001215CF"/>
    <w:rPr>
      <w:sz w:val="24"/>
      <w:szCs w:val="24"/>
    </w:rPr>
  </w:style>
  <w:style w:type="character" w:customStyle="1" w:styleId="PiedepginaCar">
    <w:name w:val="Pie de página Car"/>
    <w:link w:val="Piedepgina"/>
    <w:rsid w:val="00C25949"/>
    <w:rPr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904C08"/>
    <w:pPr>
      <w:jc w:val="center"/>
    </w:pPr>
    <w:rPr>
      <w:rFonts w:ascii="Calibri" w:eastAsia="SimSun" w:hAnsi="Calibri" w:cs="Calibri"/>
      <w:sz w:val="28"/>
    </w:rPr>
  </w:style>
  <w:style w:type="character" w:customStyle="1" w:styleId="Estilo4">
    <w:name w:val="Estilo4"/>
    <w:uiPriority w:val="1"/>
    <w:rsid w:val="00991CB5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Ttulo1Car">
    <w:name w:val="Título 1 Car"/>
    <w:link w:val="Ttulo1"/>
    <w:rsid w:val="00904C08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Estilo1Car">
    <w:name w:val="Estilo1 Car"/>
    <w:link w:val="Estilo1"/>
    <w:rsid w:val="00904C08"/>
    <w:rPr>
      <w:rFonts w:ascii="Calibri" w:eastAsia="SimSun" w:hAnsi="Calibri" w:cs="Calibri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F72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F722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9BC8-6A87-4F64-9E91-B1859BF8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T.11.12 Orden de Salida</vt:lpstr>
    </vt:vector>
  </TitlesOfParts>
  <Company>del Valle del Cauca - C.V.C.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.11.12 Orden de Salida</dc:title>
  <dc:creator>capacitacion</dc:creator>
  <cp:lastModifiedBy>Erwin Jacobo Ghitis Hoffstad</cp:lastModifiedBy>
  <cp:revision>3</cp:revision>
  <cp:lastPrinted>2019-03-21T17:47:00Z</cp:lastPrinted>
  <dcterms:created xsi:type="dcterms:W3CDTF">2019-03-21T18:05:00Z</dcterms:created>
  <dcterms:modified xsi:type="dcterms:W3CDTF">2019-03-22T16:13:00Z</dcterms:modified>
</cp:coreProperties>
</file>